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4A02A964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3E8AC" w14:textId="7D5E7D81" w:rsidR="001C3207" w:rsidRPr="00DA6349" w:rsidRDefault="00AC5957" w:rsidP="001C3207">
      <w:pPr>
        <w:spacing w:after="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DA6349">
        <w:rPr>
          <w:rFonts w:eastAsia="Arial Unicode MS" w:cs="Arial Unicode MS"/>
          <w:b/>
          <w:bCs/>
          <w:color w:val="000000"/>
          <w:sz w:val="20"/>
          <w:szCs w:val="20"/>
          <w:lang w:eastAsia="pl-PL" w:bidi="pl-PL"/>
        </w:rPr>
        <w:t xml:space="preserve">Załącznik nr </w:t>
      </w:r>
      <w:r w:rsidR="00D316E3" w:rsidRPr="00DA6349">
        <w:rPr>
          <w:rFonts w:eastAsia="Arial Unicode MS" w:cs="Arial Unicode MS"/>
          <w:b/>
          <w:bCs/>
          <w:color w:val="000000"/>
          <w:sz w:val="20"/>
          <w:szCs w:val="20"/>
          <w:lang w:eastAsia="pl-PL" w:bidi="pl-PL"/>
        </w:rPr>
        <w:t>3</w:t>
      </w:r>
      <w:r w:rsidR="00C227F4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do Regulaminu </w:t>
      </w:r>
      <w:r w:rsidR="00954CFB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odbywania staży</w:t>
      </w:r>
      <w:r w:rsidR="001C3207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="001C3207" w:rsidRPr="0085313E">
        <w:rPr>
          <w:rFonts w:eastAsia="Times New Roman" w:cs="Calibri"/>
          <w:sz w:val="20"/>
          <w:szCs w:val="20"/>
          <w:lang w:eastAsia="pl-PL"/>
        </w:rPr>
        <w:t>na Wydziale</w:t>
      </w:r>
      <w:r w:rsidR="009016DA">
        <w:rPr>
          <w:rFonts w:eastAsia="Times New Roman" w:cs="Calibri"/>
          <w:sz w:val="20"/>
          <w:szCs w:val="20"/>
          <w:lang w:eastAsia="pl-PL"/>
        </w:rPr>
        <w:t xml:space="preserve"> Odlewnictwa</w:t>
      </w:r>
      <w:r w:rsidR="001C3207" w:rsidRPr="0085313E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>
        <w:rPr>
          <w:rFonts w:eastAsia="Times New Roman" w:cs="Calibri"/>
          <w:sz w:val="20"/>
          <w:szCs w:val="20"/>
          <w:lang w:eastAsia="pl-PL"/>
        </w:rPr>
        <w:t>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DA6349">
        <w:rPr>
          <w:b/>
          <w:bCs/>
          <w:sz w:val="20"/>
          <w:szCs w:val="20"/>
        </w:rPr>
        <w:t>Oświadczenie o braku powiązań osobowych z pracodawcą</w:t>
      </w:r>
    </w:p>
    <w:p w14:paraId="1DCDB304" w14:textId="670D0E8B" w:rsidR="00AC5957" w:rsidRPr="002C26A9" w:rsidRDefault="00AC5957" w:rsidP="00FA6BB4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37FA5E79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B071A9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14:paraId="7A946D31" w14:textId="1766AC3E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 </w:t>
      </w: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braku powiązań osobowych z </w:t>
      </w:r>
      <w:r w:rsidR="00B67F00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dmiotem przyjmującym na staż</w:t>
      </w:r>
    </w:p>
    <w:p w14:paraId="2B2DFC8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E3E313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52F216B1" w14:textId="77777777" w:rsidR="00B67F00" w:rsidRDefault="00AC5957" w:rsidP="00B67F00">
      <w:pPr>
        <w:widowControl w:val="0"/>
        <w:spacing w:after="0" w:line="240" w:lineRule="auto"/>
        <w:jc w:val="both"/>
        <w:rPr>
          <w:sz w:val="28"/>
          <w:szCs w:val="28"/>
        </w:rPr>
      </w:pPr>
      <w:r w:rsidRPr="00D32F5F">
        <w:rPr>
          <w:sz w:val="28"/>
          <w:szCs w:val="28"/>
        </w:rPr>
        <w:t>W związku z realizacją Projektu „</w:t>
      </w:r>
      <w:r w:rsidR="001B1339" w:rsidRPr="001B1339">
        <w:rPr>
          <w:sz w:val="28"/>
          <w:szCs w:val="28"/>
        </w:rPr>
        <w:t>Zintegrowany Program Rozwoju Akademii Górniczo-Hutniczej w Krakowie</w:t>
      </w:r>
      <w:r w:rsidRPr="00D32F5F">
        <w:rPr>
          <w:sz w:val="28"/>
          <w:szCs w:val="28"/>
        </w:rPr>
        <w:t>” oświadczam, że</w:t>
      </w:r>
      <w:r w:rsidR="00B67F00">
        <w:rPr>
          <w:sz w:val="28"/>
          <w:szCs w:val="28"/>
        </w:rPr>
        <w:t>:</w:t>
      </w:r>
      <w:r w:rsidRPr="00D32F5F">
        <w:rPr>
          <w:sz w:val="28"/>
          <w:szCs w:val="28"/>
        </w:rPr>
        <w:t xml:space="preserve"> </w:t>
      </w:r>
    </w:p>
    <w:p w14:paraId="2C5D61BD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 xml:space="preserve">nie pozostaje z podmiotem przyjmującym na staż ( </w:t>
      </w:r>
      <w:r w:rsidRPr="00B67F00">
        <w:rPr>
          <w:b/>
          <w:i/>
          <w:sz w:val="28"/>
          <w:szCs w:val="28"/>
        </w:rPr>
        <w:t>……..uzupełnić nazwę podmiotu…..…</w:t>
      </w:r>
      <w:r w:rsidRPr="00B67F00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r w:rsidRPr="00B67F00">
        <w:rPr>
          <w:sz w:val="28"/>
          <w:szCs w:val="28"/>
        </w:rPr>
        <w:t>w stosunku pracy ani stosunku wynikającym z umowy cywilno-prawnej,</w:t>
      </w:r>
    </w:p>
    <w:p w14:paraId="157B568C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jest</w:t>
      </w:r>
      <w:r>
        <w:rPr>
          <w:sz w:val="28"/>
          <w:szCs w:val="28"/>
        </w:rPr>
        <w:t>em</w:t>
      </w:r>
      <w:r w:rsidRPr="00B67F00">
        <w:rPr>
          <w:sz w:val="28"/>
          <w:szCs w:val="28"/>
        </w:rPr>
        <w:t xml:space="preserve"> właścicielem podmiotu przyjmującego na staż ani nie zasiada</w:t>
      </w:r>
      <w:r>
        <w:rPr>
          <w:sz w:val="28"/>
          <w:szCs w:val="28"/>
        </w:rPr>
        <w:t>m</w:t>
      </w:r>
      <w:r w:rsidRPr="00B67F00">
        <w:rPr>
          <w:sz w:val="28"/>
          <w:szCs w:val="28"/>
        </w:rPr>
        <w:t xml:space="preserve"> w organach zarządzających podmiotem przyjmującym na staż,</w:t>
      </w:r>
    </w:p>
    <w:p w14:paraId="37B3E5E4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pozostaje z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</w:t>
      </w:r>
      <w:r>
        <w:rPr>
          <w:sz w:val="28"/>
          <w:szCs w:val="28"/>
        </w:rPr>
        <w:t xml:space="preserve"> (Panem/Panią </w:t>
      </w:r>
      <w:r w:rsidRPr="00B67F00">
        <w:rPr>
          <w:b/>
          <w:i/>
          <w:sz w:val="28"/>
          <w:szCs w:val="28"/>
        </w:rPr>
        <w:t>………uzupełnić imię i nazwisko opiekuna……</w:t>
      </w:r>
      <w:r>
        <w:rPr>
          <w:sz w:val="28"/>
          <w:szCs w:val="28"/>
        </w:rPr>
        <w:t>)</w:t>
      </w:r>
      <w:r w:rsidRPr="00B67F00">
        <w:rPr>
          <w:sz w:val="28"/>
          <w:szCs w:val="28"/>
        </w:rPr>
        <w:t>.</w:t>
      </w:r>
    </w:p>
    <w:p w14:paraId="0B873C0A" w14:textId="77777777" w:rsidR="00B67F00" w:rsidRDefault="00B67F00" w:rsidP="00B67F00">
      <w:pPr>
        <w:widowControl w:val="0"/>
        <w:spacing w:after="0" w:line="240" w:lineRule="auto"/>
        <w:jc w:val="both"/>
        <w:rPr>
          <w:sz w:val="28"/>
          <w:szCs w:val="28"/>
        </w:rPr>
      </w:pPr>
    </w:p>
    <w:p w14:paraId="44206F5C" w14:textId="77777777" w:rsidR="00AC5957" w:rsidRPr="00D32F5F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D32F5F">
        <w:rPr>
          <w:sz w:val="28"/>
          <w:szCs w:val="28"/>
        </w:rPr>
        <w:t>Powyższe informacje są prawdziwe, kompletne, rzetelne oraz zostały przekazane zgodnie z moją najlepszą wiedzą i przy zachowaniu należytej staranności.</w:t>
      </w:r>
    </w:p>
    <w:p w14:paraId="2B5D0313" w14:textId="77777777" w:rsidR="00AC5957" w:rsidRDefault="00AC5957" w:rsidP="00AC5957">
      <w:pPr>
        <w:widowControl w:val="0"/>
        <w:spacing w:after="0" w:line="360" w:lineRule="auto"/>
        <w:jc w:val="both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2A4BC3E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</w:t>
      </w:r>
    </w:p>
    <w:p w14:paraId="37A719C9" w14:textId="77777777" w:rsidR="00AC5957" w:rsidRPr="00285EB4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2094F59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D9E2C80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…………………………………………………………….</w:t>
      </w:r>
    </w:p>
    <w:p w14:paraId="081DD609" w14:textId="1EA9B7F1" w:rsidR="00AC5957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70025923" w14:textId="2164D4E1" w:rsidR="001C3207" w:rsidRDefault="001C3207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br w:type="page"/>
      </w:r>
    </w:p>
    <w:p w14:paraId="69D04CBD" w14:textId="074B26BB" w:rsidR="001C3207" w:rsidRDefault="001C3207" w:rsidP="001C3207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9DC7ECA" wp14:editId="4662C0D9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1" name="Obraz 1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5754" w14:textId="79CF3E1D" w:rsidR="001C3207" w:rsidRPr="00DA6349" w:rsidRDefault="001C3207" w:rsidP="0085313E">
      <w:pPr>
        <w:spacing w:after="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DA6349">
        <w:rPr>
          <w:rFonts w:eastAsia="Times New Roman" w:cs="Calibri"/>
          <w:b/>
          <w:bCs/>
          <w:sz w:val="20"/>
          <w:szCs w:val="20"/>
          <w:lang w:eastAsia="pl-PL"/>
        </w:rPr>
        <w:t>Załącznik nr 4</w:t>
      </w:r>
      <w:r w:rsidRPr="0085313E">
        <w:rPr>
          <w:rFonts w:eastAsia="Times New Roman" w:cs="Calibri"/>
          <w:sz w:val="20"/>
          <w:szCs w:val="20"/>
          <w:lang w:eastAsia="pl-PL"/>
        </w:rPr>
        <w:t xml:space="preserve"> do Regulaminu odbywania staży na Wydziale </w:t>
      </w:r>
      <w:r w:rsidR="009016DA">
        <w:rPr>
          <w:rFonts w:eastAsia="Times New Roman" w:cs="Calibri"/>
          <w:sz w:val="20"/>
          <w:szCs w:val="20"/>
          <w:lang w:eastAsia="pl-PL"/>
        </w:rPr>
        <w:t>Odlewnictwa</w:t>
      </w:r>
      <w:r w:rsidR="009016DA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85313E">
        <w:rPr>
          <w:rFonts w:eastAsia="Times New Roman" w:cs="Calibri"/>
          <w:sz w:val="20"/>
          <w:szCs w:val="20"/>
          <w:lang w:eastAsia="pl-PL"/>
        </w:rPr>
        <w:t>w ramach projektu „Zintegrowany Program Rozwoju Akademii Górniczo-Hutniczej w Krakowie", nr POWR.03.05.00-00-Z307/17-00</w:t>
      </w:r>
      <w:r w:rsidR="0085313E">
        <w:rPr>
          <w:rFonts w:eastAsia="Times New Roman" w:cs="Calibri"/>
          <w:sz w:val="20"/>
          <w:szCs w:val="20"/>
          <w:lang w:eastAsia="pl-PL"/>
        </w:rPr>
        <w:t xml:space="preserve"> 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DA6349">
        <w:rPr>
          <w:b/>
          <w:bCs/>
          <w:sz w:val="20"/>
          <w:szCs w:val="20"/>
        </w:rPr>
        <w:t>Dane uczestnika Projektu</w:t>
      </w:r>
    </w:p>
    <w:p w14:paraId="7A340B6D" w14:textId="77777777" w:rsidR="001C3207" w:rsidRPr="00C3041F" w:rsidRDefault="001C3207" w:rsidP="001C3207">
      <w:pPr>
        <w:spacing w:after="60"/>
        <w:jc w:val="both"/>
        <w:rPr>
          <w:rFonts w:cs="Calibri"/>
        </w:rPr>
      </w:pPr>
    </w:p>
    <w:p w14:paraId="39A7539A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 xml:space="preserve">DANE UCZESTNIKA PROJEKTU </w:t>
      </w:r>
    </w:p>
    <w:p w14:paraId="633F1049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>PIERWSZE   /    KOLEJNE*   ZGŁOSZENIE</w:t>
      </w:r>
    </w:p>
    <w:p w14:paraId="0560BC74" w14:textId="77777777" w:rsidR="001C3207" w:rsidRPr="00681E1B" w:rsidRDefault="001C3207" w:rsidP="001C3207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C3207" w14:paraId="501EABA8" w14:textId="77777777" w:rsidTr="008725A4">
        <w:tc>
          <w:tcPr>
            <w:tcW w:w="562" w:type="dxa"/>
            <w:vAlign w:val="center"/>
          </w:tcPr>
          <w:p w14:paraId="6B2A724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  <w:vAlign w:val="center"/>
          </w:tcPr>
          <w:p w14:paraId="566DDF5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735A6181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3AC20B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  <w:vAlign w:val="center"/>
          </w:tcPr>
          <w:p w14:paraId="3D6F569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Pr="001D5D6E">
              <w:rPr>
                <w:rFonts w:cs="Calibri"/>
              </w:rP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1C3207" w14:paraId="488F9FDB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6D5B92F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  <w:vAlign w:val="center"/>
          </w:tcPr>
          <w:p w14:paraId="6D21E65E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1C3207" w14:paraId="4FF35F1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8F46A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  <w:vAlign w:val="center"/>
          </w:tcPr>
          <w:p w14:paraId="639B17F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1C3207" w14:paraId="01AE6EAE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69388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  <w:vAlign w:val="center"/>
          </w:tcPr>
          <w:p w14:paraId="24DE5D4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Pr="00256F89">
              <w:rPr>
                <w:rFonts w:cs="Calibri"/>
              </w:rPr>
              <w:t>3.5 Kompleksowe programy szkół wyższych</w:t>
            </w:r>
          </w:p>
        </w:tc>
      </w:tr>
      <w:tr w:rsidR="001C3207" w14:paraId="740E14E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1BD8A78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  <w:vAlign w:val="center"/>
          </w:tcPr>
          <w:p w14:paraId="61A0E21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zadania: </w:t>
            </w:r>
          </w:p>
        </w:tc>
      </w:tr>
    </w:tbl>
    <w:p w14:paraId="5B448A27" w14:textId="77777777" w:rsidR="001C3207" w:rsidRDefault="001C3207" w:rsidP="001C3207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21. </w:t>
      </w:r>
    </w:p>
    <w:p w14:paraId="6F74E8D6" w14:textId="77777777" w:rsidR="001C3207" w:rsidRDefault="001C3207" w:rsidP="001C3207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Pr="00524636">
        <w:rPr>
          <w:rFonts w:cs="Calibri"/>
        </w:rPr>
        <w:t>, którzy otrzymują wsparcie w ramach EFS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C3207" w14:paraId="03EEF2C9" w14:textId="77777777" w:rsidTr="008725A4">
        <w:trPr>
          <w:trHeight w:val="454"/>
        </w:trPr>
        <w:tc>
          <w:tcPr>
            <w:tcW w:w="2597" w:type="dxa"/>
          </w:tcPr>
          <w:p w14:paraId="73153E7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1097A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339C081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495FA3D9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00E4C4BE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635C579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6898CF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1C3207" w14:paraId="503EB9B1" w14:textId="77777777" w:rsidTr="008725A4">
        <w:trPr>
          <w:trHeight w:val="454"/>
        </w:trPr>
        <w:tc>
          <w:tcPr>
            <w:tcW w:w="2597" w:type="dxa"/>
            <w:vMerge/>
          </w:tcPr>
          <w:p w14:paraId="751DA22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E3C3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18D220B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1C3207" w14:paraId="1F2C50D7" w14:textId="77777777" w:rsidTr="008725A4">
        <w:trPr>
          <w:trHeight w:val="454"/>
        </w:trPr>
        <w:tc>
          <w:tcPr>
            <w:tcW w:w="2597" w:type="dxa"/>
            <w:vMerge/>
          </w:tcPr>
          <w:p w14:paraId="11669CA3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93CA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48D8973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82D9995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869ADFD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94499F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7D3E834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78011AC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732B3DA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2A66C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8B6673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08A29149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AC4B00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FC622A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1C3207" w14:paraId="5AC17BFD" w14:textId="77777777" w:rsidTr="008725A4">
        <w:trPr>
          <w:trHeight w:val="454"/>
        </w:trPr>
        <w:tc>
          <w:tcPr>
            <w:tcW w:w="2597" w:type="dxa"/>
            <w:vMerge/>
          </w:tcPr>
          <w:p w14:paraId="0225F87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5B89A3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1601B67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łeć:    KOBIETA / MĘŻCZYZNA *</w:t>
            </w:r>
          </w:p>
        </w:tc>
      </w:tr>
      <w:tr w:rsidR="001C3207" w14:paraId="30395731" w14:textId="77777777" w:rsidTr="008725A4">
        <w:trPr>
          <w:trHeight w:val="454"/>
        </w:trPr>
        <w:tc>
          <w:tcPr>
            <w:tcW w:w="2597" w:type="dxa"/>
            <w:vMerge/>
          </w:tcPr>
          <w:p w14:paraId="4BBE6D2B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6EDB1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2ED804B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1C3207" w14:paraId="1B736477" w14:textId="77777777" w:rsidTr="008725A4">
        <w:trPr>
          <w:trHeight w:val="454"/>
        </w:trPr>
        <w:tc>
          <w:tcPr>
            <w:tcW w:w="2597" w:type="dxa"/>
            <w:vMerge/>
          </w:tcPr>
          <w:p w14:paraId="22D2B89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8FF23E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3F1172F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C3207" w14:paraId="310B45C0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34E1E5B3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5935CDE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0291AD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43F88B7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C3207" w14:paraId="4D0428ED" w14:textId="77777777" w:rsidTr="008725A4">
        <w:trPr>
          <w:trHeight w:val="454"/>
        </w:trPr>
        <w:tc>
          <w:tcPr>
            <w:tcW w:w="2597" w:type="dxa"/>
            <w:vMerge/>
          </w:tcPr>
          <w:p w14:paraId="187F9FBC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731F9F9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1F3B9D0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C3207" w14:paraId="45A14718" w14:textId="77777777" w:rsidTr="008725A4">
        <w:trPr>
          <w:trHeight w:val="454"/>
        </w:trPr>
        <w:tc>
          <w:tcPr>
            <w:tcW w:w="2597" w:type="dxa"/>
            <w:vMerge/>
          </w:tcPr>
          <w:p w14:paraId="33A2F0F4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D0286D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34FC14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C3207" w14:paraId="5D4265CA" w14:textId="77777777" w:rsidTr="008725A4">
        <w:trPr>
          <w:trHeight w:val="454"/>
        </w:trPr>
        <w:tc>
          <w:tcPr>
            <w:tcW w:w="2597" w:type="dxa"/>
            <w:vMerge/>
          </w:tcPr>
          <w:p w14:paraId="573142E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DF7F7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7428D36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C3207" w14:paraId="361EA0F5" w14:textId="77777777" w:rsidTr="008725A4">
        <w:trPr>
          <w:trHeight w:val="454"/>
        </w:trPr>
        <w:tc>
          <w:tcPr>
            <w:tcW w:w="2597" w:type="dxa"/>
            <w:vMerge/>
          </w:tcPr>
          <w:p w14:paraId="5747D4B7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9B8649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31F8F01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C3207" w14:paraId="07E337D7" w14:textId="77777777" w:rsidTr="008725A4">
        <w:trPr>
          <w:trHeight w:val="454"/>
        </w:trPr>
        <w:tc>
          <w:tcPr>
            <w:tcW w:w="2597" w:type="dxa"/>
            <w:vMerge/>
          </w:tcPr>
          <w:p w14:paraId="5011963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AE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00CB074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C3207" w14:paraId="6D7209A3" w14:textId="77777777" w:rsidTr="008725A4">
        <w:trPr>
          <w:trHeight w:val="454"/>
        </w:trPr>
        <w:tc>
          <w:tcPr>
            <w:tcW w:w="2597" w:type="dxa"/>
            <w:vMerge/>
          </w:tcPr>
          <w:p w14:paraId="32E1EF0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09C90B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316792A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C3207" w14:paraId="0A1FD399" w14:textId="77777777" w:rsidTr="008725A4">
        <w:trPr>
          <w:trHeight w:val="454"/>
        </w:trPr>
        <w:tc>
          <w:tcPr>
            <w:tcW w:w="2597" w:type="dxa"/>
            <w:vMerge/>
          </w:tcPr>
          <w:p w14:paraId="4AE8A9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AAE848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741FFC5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C3207" w14:paraId="715CB076" w14:textId="77777777" w:rsidTr="008725A4">
        <w:trPr>
          <w:trHeight w:val="454"/>
        </w:trPr>
        <w:tc>
          <w:tcPr>
            <w:tcW w:w="2597" w:type="dxa"/>
            <w:vMerge/>
          </w:tcPr>
          <w:p w14:paraId="020547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87BAA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35113CF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C3207" w14:paraId="5ECEB69F" w14:textId="77777777" w:rsidTr="008725A4">
        <w:trPr>
          <w:trHeight w:val="454"/>
        </w:trPr>
        <w:tc>
          <w:tcPr>
            <w:tcW w:w="2597" w:type="dxa"/>
            <w:vMerge/>
          </w:tcPr>
          <w:p w14:paraId="0BEA8BD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002889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3C3F2DD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C3207" w14:paraId="41B2AEF4" w14:textId="77777777" w:rsidTr="008725A4">
        <w:trPr>
          <w:trHeight w:val="454"/>
        </w:trPr>
        <w:tc>
          <w:tcPr>
            <w:tcW w:w="2597" w:type="dxa"/>
            <w:vMerge/>
          </w:tcPr>
          <w:p w14:paraId="3B40D4F8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136F47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44CCF1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1C3207" w14:paraId="441130EC" w14:textId="77777777" w:rsidTr="008F456C">
        <w:tc>
          <w:tcPr>
            <w:tcW w:w="2597" w:type="dxa"/>
            <w:vMerge w:val="restart"/>
          </w:tcPr>
          <w:p w14:paraId="7EEEA69F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247B15C1" w14:textId="77777777" w:rsidR="001C3207" w:rsidRDefault="001C3207" w:rsidP="008F456C">
            <w:pPr>
              <w:rPr>
                <w:rFonts w:cs="Calibri"/>
              </w:rPr>
            </w:pPr>
          </w:p>
          <w:p w14:paraId="20FE477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560926A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81BCC6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1D7C493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1C3207" w14:paraId="7A580237" w14:textId="77777777" w:rsidTr="008F456C">
        <w:tc>
          <w:tcPr>
            <w:tcW w:w="2597" w:type="dxa"/>
            <w:vMerge/>
          </w:tcPr>
          <w:p w14:paraId="628EB03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0A15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78DC37B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335260CA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1C3207" w14:paraId="08922D71" w14:textId="77777777" w:rsidTr="008F456C">
        <w:tc>
          <w:tcPr>
            <w:tcW w:w="2597" w:type="dxa"/>
            <w:vMerge/>
          </w:tcPr>
          <w:p w14:paraId="1D59FA35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E0916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05370792" w14:textId="77777777" w:rsidR="001C3207" w:rsidRPr="00BF4849" w:rsidRDefault="001C3207" w:rsidP="008F456C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osób pracujących): </w:t>
            </w:r>
          </w:p>
          <w:p w14:paraId="2B2A15C7" w14:textId="77777777" w:rsidR="001C3207" w:rsidRDefault="001C3207" w:rsidP="008F456C">
            <w:pPr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1C3207" w14:paraId="08229BD8" w14:textId="77777777" w:rsidTr="008F456C">
        <w:tc>
          <w:tcPr>
            <w:tcW w:w="2597" w:type="dxa"/>
            <w:vMerge/>
          </w:tcPr>
          <w:p w14:paraId="6AE5F9B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3AA3E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0538C7A6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6E4FD81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1C3207" w14:paraId="309721B1" w14:textId="77777777" w:rsidTr="008725A4">
        <w:trPr>
          <w:trHeight w:val="454"/>
        </w:trPr>
        <w:tc>
          <w:tcPr>
            <w:tcW w:w="2597" w:type="dxa"/>
            <w:vMerge/>
          </w:tcPr>
          <w:p w14:paraId="32C14FB6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D1BD35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6F87320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TAŻ ZAWODOWY</w:t>
            </w:r>
          </w:p>
        </w:tc>
      </w:tr>
      <w:tr w:rsidR="001C3207" w14:paraId="023B135A" w14:textId="77777777" w:rsidTr="008725A4">
        <w:trPr>
          <w:trHeight w:val="454"/>
        </w:trPr>
        <w:tc>
          <w:tcPr>
            <w:tcW w:w="2597" w:type="dxa"/>
            <w:vMerge/>
          </w:tcPr>
          <w:p w14:paraId="30F4538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36104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3D1C5023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1C3207" w14:paraId="1855EF80" w14:textId="77777777" w:rsidTr="008725A4">
        <w:trPr>
          <w:trHeight w:val="454"/>
        </w:trPr>
        <w:tc>
          <w:tcPr>
            <w:tcW w:w="2597" w:type="dxa"/>
            <w:vMerge/>
          </w:tcPr>
          <w:p w14:paraId="2F6225DC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532B4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08B163F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1C3207" w14:paraId="2196D6E4" w14:textId="77777777" w:rsidTr="008F456C">
        <w:tc>
          <w:tcPr>
            <w:tcW w:w="2597" w:type="dxa"/>
            <w:vMerge w:val="restart"/>
          </w:tcPr>
          <w:p w14:paraId="33D1CE61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12E720A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47DC701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6EC5493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348796A6" w14:textId="77777777" w:rsidTr="008F456C">
        <w:tc>
          <w:tcPr>
            <w:tcW w:w="2597" w:type="dxa"/>
            <w:vMerge/>
          </w:tcPr>
          <w:p w14:paraId="32BEB1E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8BB08C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1A4BFCA1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7027738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1C3207" w14:paraId="4FBFD70C" w14:textId="77777777" w:rsidTr="008F456C">
        <w:tc>
          <w:tcPr>
            <w:tcW w:w="2597" w:type="dxa"/>
            <w:vMerge/>
          </w:tcPr>
          <w:p w14:paraId="50AB365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5350B83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5AB8058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60B9B77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20CA8B56" w14:textId="77777777" w:rsidTr="008F456C">
        <w:tc>
          <w:tcPr>
            <w:tcW w:w="2597" w:type="dxa"/>
            <w:vMerge/>
          </w:tcPr>
          <w:p w14:paraId="0DA9D58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770902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456FD4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83FC08B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155018DE" w14:textId="77777777" w:rsidR="001C3207" w:rsidRDefault="001C3207" w:rsidP="001C3207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1C3207" w14:paraId="28D6676B" w14:textId="77777777" w:rsidTr="008F456C">
        <w:tc>
          <w:tcPr>
            <w:tcW w:w="3020" w:type="dxa"/>
            <w:tcBorders>
              <w:bottom w:val="dashed" w:sz="4" w:space="0" w:color="auto"/>
            </w:tcBorders>
          </w:tcPr>
          <w:p w14:paraId="3CD6C016" w14:textId="77777777" w:rsidR="001C3207" w:rsidRDefault="001C3207" w:rsidP="008F456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1593D1C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62E290B5" w14:textId="77777777" w:rsidR="001C3207" w:rsidRDefault="001C3207" w:rsidP="008F456C">
            <w:pPr>
              <w:rPr>
                <w:rFonts w:cs="Calibri"/>
              </w:rPr>
            </w:pPr>
          </w:p>
        </w:tc>
      </w:tr>
      <w:tr w:rsidR="001C3207" w14:paraId="3BF160CD" w14:textId="77777777" w:rsidTr="008F456C">
        <w:tc>
          <w:tcPr>
            <w:tcW w:w="3020" w:type="dxa"/>
            <w:tcBorders>
              <w:top w:val="dashed" w:sz="4" w:space="0" w:color="auto"/>
            </w:tcBorders>
          </w:tcPr>
          <w:p w14:paraId="444A2A6B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C4A2DB3" w14:textId="77777777" w:rsidR="001C3207" w:rsidRDefault="001C3207" w:rsidP="008F456C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74C81C44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361B7B4E" w14:textId="77777777" w:rsidR="001C3207" w:rsidRDefault="001C3207" w:rsidP="001C3207">
      <w:pPr>
        <w:rPr>
          <w:rFonts w:cs="Calibri"/>
        </w:rPr>
      </w:pPr>
    </w:p>
    <w:p w14:paraId="34478851" w14:textId="77777777" w:rsidR="001C3207" w:rsidRPr="00285EB4" w:rsidRDefault="001C320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1C3207" w:rsidRPr="00285EB4" w:rsidSect="00872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10E18" w14:textId="77777777" w:rsidR="00BE75A0" w:rsidRDefault="00BE75A0" w:rsidP="00AC5957">
      <w:pPr>
        <w:spacing w:after="0" w:line="240" w:lineRule="auto"/>
      </w:pPr>
      <w:r>
        <w:separator/>
      </w:r>
    </w:p>
  </w:endnote>
  <w:endnote w:type="continuationSeparator" w:id="0">
    <w:p w14:paraId="4ADB5AF2" w14:textId="77777777" w:rsidR="00BE75A0" w:rsidRDefault="00BE75A0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ECB5" w14:textId="77777777" w:rsidR="00BE75A0" w:rsidRDefault="00BE75A0" w:rsidP="00AC5957">
      <w:pPr>
        <w:spacing w:after="0" w:line="240" w:lineRule="auto"/>
      </w:pPr>
      <w:r>
        <w:separator/>
      </w:r>
    </w:p>
  </w:footnote>
  <w:footnote w:type="continuationSeparator" w:id="0">
    <w:p w14:paraId="31CB8152" w14:textId="77777777" w:rsidR="00BE75A0" w:rsidRDefault="00BE75A0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F76E2"/>
    <w:rsid w:val="0016695D"/>
    <w:rsid w:val="00175EDC"/>
    <w:rsid w:val="00190321"/>
    <w:rsid w:val="001B1339"/>
    <w:rsid w:val="001C3207"/>
    <w:rsid w:val="001E36E0"/>
    <w:rsid w:val="001E3D7C"/>
    <w:rsid w:val="001E65F7"/>
    <w:rsid w:val="002361F5"/>
    <w:rsid w:val="00385470"/>
    <w:rsid w:val="003B64DC"/>
    <w:rsid w:val="003B7F5E"/>
    <w:rsid w:val="00405194"/>
    <w:rsid w:val="00434D10"/>
    <w:rsid w:val="0044347B"/>
    <w:rsid w:val="004F064B"/>
    <w:rsid w:val="00590F0D"/>
    <w:rsid w:val="005F78C1"/>
    <w:rsid w:val="00615FFB"/>
    <w:rsid w:val="00671E40"/>
    <w:rsid w:val="006916B8"/>
    <w:rsid w:val="006A2ED8"/>
    <w:rsid w:val="006A4A10"/>
    <w:rsid w:val="007745A7"/>
    <w:rsid w:val="00777D5F"/>
    <w:rsid w:val="007D484C"/>
    <w:rsid w:val="007F1EB8"/>
    <w:rsid w:val="007F569E"/>
    <w:rsid w:val="00804C15"/>
    <w:rsid w:val="0085313E"/>
    <w:rsid w:val="00862F2E"/>
    <w:rsid w:val="008725A4"/>
    <w:rsid w:val="00882285"/>
    <w:rsid w:val="009016DA"/>
    <w:rsid w:val="009169D9"/>
    <w:rsid w:val="00954CFB"/>
    <w:rsid w:val="009765BD"/>
    <w:rsid w:val="00A471A9"/>
    <w:rsid w:val="00AC5957"/>
    <w:rsid w:val="00AC6431"/>
    <w:rsid w:val="00B31776"/>
    <w:rsid w:val="00B67F00"/>
    <w:rsid w:val="00BA17E5"/>
    <w:rsid w:val="00BE75A0"/>
    <w:rsid w:val="00C03D58"/>
    <w:rsid w:val="00C21421"/>
    <w:rsid w:val="00C227F4"/>
    <w:rsid w:val="00C44B83"/>
    <w:rsid w:val="00C51E86"/>
    <w:rsid w:val="00CB0EF6"/>
    <w:rsid w:val="00D23376"/>
    <w:rsid w:val="00D316E3"/>
    <w:rsid w:val="00D4721E"/>
    <w:rsid w:val="00D77188"/>
    <w:rsid w:val="00DA6349"/>
    <w:rsid w:val="00DC7564"/>
    <w:rsid w:val="00DD1903"/>
    <w:rsid w:val="00DE79B4"/>
    <w:rsid w:val="00E674CA"/>
    <w:rsid w:val="00F15567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table" w:styleId="Tabela-Siatka">
    <w:name w:val="Table Grid"/>
    <w:basedOn w:val="Standardowy"/>
    <w:uiPriority w:val="39"/>
    <w:rsid w:val="001C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72BF-FB51-42A9-86BE-8699FBF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R</cp:lastModifiedBy>
  <cp:revision>3</cp:revision>
  <cp:lastPrinted>2021-04-13T13:56:00Z</cp:lastPrinted>
  <dcterms:created xsi:type="dcterms:W3CDTF">2021-04-07T15:17:00Z</dcterms:created>
  <dcterms:modified xsi:type="dcterms:W3CDTF">2021-04-13T18:14:00Z</dcterms:modified>
</cp:coreProperties>
</file>